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BF3D7F" w:rsidP="00BF3D7F">
                            <w:pPr>
                              <w:ind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BF3D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ரைக்காலம்மையார்</w:t>
                            </w:r>
                            <w:proofErr w:type="spellEnd"/>
                            <w:r w:rsidRPr="00BF3D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F3D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ாழ்வு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BF3D7F" w:rsidP="00BF3D7F">
                      <w:pPr>
                        <w:ind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bookmarkStart w:id="1" w:name="_GoBack"/>
                      <w:bookmarkEnd w:id="1"/>
                      <w:proofErr w:type="spellStart"/>
                      <w:r w:rsidRPr="00BF3D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ரைக்காலம்மையார்</w:t>
                      </w:r>
                      <w:proofErr w:type="spellEnd"/>
                      <w:r w:rsidRPr="00BF3D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F3D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ாழ்வு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BF3D7F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F3D7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BF3D7F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F3D7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4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3D7F">
                              <w:rPr>
                                <w:color w:val="0F243E" w:themeColor="text2" w:themeShade="80"/>
                              </w:rPr>
                              <w:t>2001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F3D7F">
                        <w:rPr>
                          <w:color w:val="0F243E" w:themeColor="text2" w:themeShade="80"/>
                        </w:rPr>
                        <w:t>2001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A7" w:rsidRDefault="00B616A7" w:rsidP="00607BF9">
      <w:pPr>
        <w:spacing w:after="0" w:line="240" w:lineRule="auto"/>
      </w:pPr>
      <w:r>
        <w:separator/>
      </w:r>
    </w:p>
  </w:endnote>
  <w:endnote w:type="continuationSeparator" w:id="0">
    <w:p w:rsidR="00B616A7" w:rsidRDefault="00B616A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A7" w:rsidRDefault="00B616A7" w:rsidP="00607BF9">
      <w:pPr>
        <w:spacing w:after="0" w:line="240" w:lineRule="auto"/>
      </w:pPr>
      <w:r>
        <w:separator/>
      </w:r>
    </w:p>
  </w:footnote>
  <w:footnote w:type="continuationSeparator" w:id="0">
    <w:p w:rsidR="00B616A7" w:rsidRDefault="00B616A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16A7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4A63-CD9A-43D4-B363-F3253D8D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44:00Z</dcterms:created>
  <dcterms:modified xsi:type="dcterms:W3CDTF">2026-02-23T09:44:00Z</dcterms:modified>
</cp:coreProperties>
</file>